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คนซึ่งไม่มีสัญชาติไทย กรณีบุคคลไม่มีสถานะทาง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A75D8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บุคคลที่ไม่มีสถานะทางทะเบียนที่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แต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7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และมีชื่อในทะเบียนประวัติเป็นบุคคลประเภท </w:t>
      </w:r>
      <w:r w:rsidRPr="00586D86">
        <w:rPr>
          <w:rFonts w:ascii="Tahoma" w:hAnsi="Tahoma" w:cs="Tahoma"/>
          <w:noProof/>
          <w:sz w:val="20"/>
          <w:szCs w:val="20"/>
        </w:rPr>
        <w:t>0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ยื่นคำขอมีบัตรต่อนายทะเบียน ณ สำนักทะเบียนที่ผู้นั้นมีชื่อในทะเบียนประวั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ัว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ทะเบียนประวิ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จัดทำคำขอมี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9/3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เอกสารใบรับคำขอมี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9/4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ื่อใช้เป็นหลักฐานรอรับบัตรจากสำนักทะเบียนกลาง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ประวัต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75D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ทำบั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งื่อนไข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กฎกระทรวงกำหนดให้คนซึ่งไม่มีสัญชาติไทยปฏิบัติเกี่ยวกับการทะเบียนราษฎรและกำหนดอัตราค่าธรรมเนียม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่าธรรมเนียมทำบัต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 ยกเว้นการทำบัตรครั้งแรกของผู้ที่มีอายุต่ำก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59-5862) /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ัว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A75D8A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AD6DD4" w:rsidRDefault="00AD6DD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D6DD4" w:rsidRDefault="00AD6DD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D6DD4" w:rsidRDefault="00AD6DD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D6DD4" w:rsidRDefault="00AD6DD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D6DD4" w:rsidRDefault="00AD6DD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D6DD4" w:rsidRDefault="00AD6DD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D6DD4" w:rsidRDefault="00AD6DD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D6DD4" w:rsidRDefault="00AD6DD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D6DD4" w:rsidRDefault="00AD6DD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D6DD4" w:rsidRDefault="00AD6DD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D6DD4" w:rsidRDefault="00AD6DD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D6DD4" w:rsidRDefault="00AD6DD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D6DD4" w:rsidRDefault="00AD6DD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D6DD4" w:rsidRPr="00586D86" w:rsidRDefault="00AD6DD4" w:rsidP="00AD6DD4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คนซึ่งไม่มีสัญชาติไทย กรณีบุคคลไม่มีสถานะทางทะเบียน</w:t>
      </w:r>
    </w:p>
    <w:p w:rsidR="00AD6DD4" w:rsidRPr="00586D86" w:rsidRDefault="00AD6DD4" w:rsidP="00AD6DD4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AD6DD4" w:rsidRPr="00586D86" w:rsidRDefault="00AD6DD4" w:rsidP="00AD6DD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AD6DD4" w:rsidRPr="00513AE8" w:rsidRDefault="00AD6DD4" w:rsidP="00AD6DD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AD6DD4" w:rsidRPr="00E8524B" w:rsidTr="00A4001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D6DD4" w:rsidRPr="00E8524B" w:rsidRDefault="00AD6DD4" w:rsidP="00A400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AD6DD4" w:rsidRPr="00E8524B" w:rsidRDefault="00AD6DD4" w:rsidP="00A400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D6DD4" w:rsidRPr="00E8524B" w:rsidRDefault="00AD6DD4" w:rsidP="00A400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D6DD4" w:rsidRPr="00E8524B" w:rsidRDefault="00AD6DD4" w:rsidP="00A400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D6DD4" w:rsidRPr="00E8524B" w:rsidRDefault="00AD6DD4" w:rsidP="00A400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D6DD4" w:rsidRPr="00E8524B" w:rsidRDefault="00AD6DD4" w:rsidP="00A400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D6DD4" w:rsidRPr="00E8524B" w:rsidTr="00A40017">
        <w:tc>
          <w:tcPr>
            <w:tcW w:w="562" w:type="dxa"/>
          </w:tcPr>
          <w:p w:rsidR="00AD6DD4" w:rsidRPr="00E8524B" w:rsidRDefault="00AD6DD4" w:rsidP="00A4001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D6DD4" w:rsidRPr="00E8524B" w:rsidRDefault="00AD6DD4" w:rsidP="00A400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D6DD4" w:rsidRPr="0018011C" w:rsidRDefault="00AD6DD4" w:rsidP="00A4001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ประวัต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AD6DD4" w:rsidRPr="00E8524B" w:rsidRDefault="00AD6DD4" w:rsidP="00A400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DD4" w:rsidRPr="00E8524B" w:rsidRDefault="00AD6DD4" w:rsidP="00A40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D6DD4" w:rsidRPr="00E8524B" w:rsidRDefault="00AD6DD4" w:rsidP="00A40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D6DD4" w:rsidRPr="00E8524B" w:rsidRDefault="00AD6DD4" w:rsidP="00A400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D6DD4" w:rsidRPr="00BC3022" w:rsidRDefault="00AD6DD4" w:rsidP="00A4001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D6DD4" w:rsidRPr="00E8524B" w:rsidTr="00A40017">
        <w:tc>
          <w:tcPr>
            <w:tcW w:w="562" w:type="dxa"/>
          </w:tcPr>
          <w:p w:rsidR="00AD6DD4" w:rsidRPr="00E8524B" w:rsidRDefault="00AD6DD4" w:rsidP="00A4001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AD6DD4" w:rsidRPr="00E8524B" w:rsidRDefault="00AD6DD4" w:rsidP="00A400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D6DD4" w:rsidRPr="0018011C" w:rsidRDefault="00AD6DD4" w:rsidP="00A4001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AD6DD4" w:rsidRPr="00E8524B" w:rsidRDefault="00AD6DD4" w:rsidP="00A4001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DD4" w:rsidRPr="00E8524B" w:rsidRDefault="00AD6DD4" w:rsidP="00A40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D6DD4" w:rsidRPr="00E8524B" w:rsidRDefault="00AD6DD4" w:rsidP="00A40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D6DD4" w:rsidRPr="00E8524B" w:rsidRDefault="00AD6DD4" w:rsidP="00A400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D6DD4" w:rsidRPr="00BC3022" w:rsidRDefault="00AD6DD4" w:rsidP="00A4001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AD6DD4" w:rsidRDefault="00AD6DD4" w:rsidP="00AD6DD4">
      <w:pPr>
        <w:spacing w:after="0"/>
        <w:rPr>
          <w:rFonts w:ascii="Tahoma" w:hAnsi="Tahoma" w:cs="Tahoma"/>
          <w:sz w:val="16"/>
          <w:szCs w:val="20"/>
        </w:rPr>
      </w:pPr>
    </w:p>
    <w:p w:rsidR="00AD6DD4" w:rsidRPr="00513AE8" w:rsidRDefault="00AD6DD4" w:rsidP="00AD6DD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AD6DD4" w:rsidRPr="00E8524B" w:rsidTr="00A4001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D6DD4" w:rsidRPr="00E8524B" w:rsidRDefault="00AD6DD4" w:rsidP="00A400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AD6DD4" w:rsidRPr="00E8524B" w:rsidRDefault="00AD6DD4" w:rsidP="00A400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D6DD4" w:rsidRPr="00E8524B" w:rsidRDefault="00AD6DD4" w:rsidP="00A400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D6DD4" w:rsidRPr="00E8524B" w:rsidRDefault="00AD6DD4" w:rsidP="00A4001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D6DD4" w:rsidRPr="00E8524B" w:rsidTr="00A40017">
        <w:tc>
          <w:tcPr>
            <w:tcW w:w="10075" w:type="dxa"/>
            <w:gridSpan w:val="4"/>
          </w:tcPr>
          <w:p w:rsidR="00AD6DD4" w:rsidRPr="00E8524B" w:rsidRDefault="00AD6DD4" w:rsidP="00A4001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AD6DD4" w:rsidRDefault="00AD6DD4" w:rsidP="00AD6DD4">
      <w:pPr>
        <w:spacing w:after="0"/>
        <w:rPr>
          <w:rFonts w:ascii="Tahoma" w:hAnsi="Tahoma" w:cs="Tahoma"/>
          <w:sz w:val="16"/>
          <w:szCs w:val="20"/>
          <w:cs/>
        </w:rPr>
      </w:pPr>
    </w:p>
    <w:p w:rsidR="00AD6DD4" w:rsidRPr="0018011C" w:rsidRDefault="00AD6DD4" w:rsidP="00AD6DD4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D6DD4" w:rsidRPr="0018011C" w:rsidRDefault="00AD6DD4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AD6DD4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1D404E"/>
    <w:rsid w:val="00224397"/>
    <w:rsid w:val="00282033"/>
    <w:rsid w:val="002D5CE3"/>
    <w:rsid w:val="002F5E10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75D8A"/>
    <w:rsid w:val="00AD6DD4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1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6D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D6DD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55AB4"/>
    <w:rsid w:val="003D3954"/>
    <w:rsid w:val="00431A11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36BE-4278-4E9B-9930-D013A310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47:00Z</dcterms:created>
  <dcterms:modified xsi:type="dcterms:W3CDTF">2015-12-01T08:47:00Z</dcterms:modified>
</cp:coreProperties>
</file>